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63" w:rsidRDefault="00967963" w:rsidP="0096796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7963" w:rsidRDefault="00967963" w:rsidP="0096796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7963" w:rsidRDefault="00967963" w:rsidP="009679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67963" w:rsidRPr="005347C3" w:rsidRDefault="00967963" w:rsidP="009679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67963" w:rsidRPr="004C14FF" w:rsidRDefault="00967963" w:rsidP="0096796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54BCC" w:rsidRDefault="00754BCC" w:rsidP="00754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CC" w:rsidRDefault="00754BCC" w:rsidP="00754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CC" w:rsidRDefault="001354C1" w:rsidP="00135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23 г. № 142-р</w:t>
      </w:r>
    </w:p>
    <w:p w:rsidR="00754BCC" w:rsidRDefault="001354C1" w:rsidP="00135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754BCC" w:rsidRPr="00754BCC" w:rsidRDefault="00754BCC" w:rsidP="00754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CC" w:rsidRDefault="008157BE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>О</w:t>
      </w:r>
      <w:r w:rsidR="003B0D49" w:rsidRPr="00754BC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8B7EC4" w:rsidRPr="00754BCC">
        <w:rPr>
          <w:rFonts w:ascii="Times New Roman" w:hAnsi="Times New Roman" w:cs="Times New Roman"/>
          <w:b/>
          <w:sz w:val="28"/>
          <w:szCs w:val="28"/>
        </w:rPr>
        <w:t xml:space="preserve">определении </w:t>
      </w:r>
      <w:r w:rsidR="00675F66" w:rsidRPr="00754BCC">
        <w:rPr>
          <w:rFonts w:ascii="Times New Roman" w:hAnsi="Times New Roman" w:cs="Times New Roman"/>
          <w:b/>
          <w:sz w:val="28"/>
          <w:szCs w:val="28"/>
        </w:rPr>
        <w:t>уполномоченно</w:t>
      </w:r>
      <w:r w:rsidR="008B7EC4" w:rsidRPr="00754BCC">
        <w:rPr>
          <w:rFonts w:ascii="Times New Roman" w:hAnsi="Times New Roman" w:cs="Times New Roman"/>
          <w:b/>
          <w:sz w:val="28"/>
          <w:szCs w:val="28"/>
        </w:rPr>
        <w:t>го</w:t>
      </w:r>
      <w:r w:rsidR="00675F66" w:rsidRPr="00754B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8B7EC4" w:rsidRPr="00754BCC">
        <w:rPr>
          <w:rFonts w:ascii="Times New Roman" w:hAnsi="Times New Roman" w:cs="Times New Roman"/>
          <w:b/>
          <w:sz w:val="28"/>
          <w:szCs w:val="28"/>
        </w:rPr>
        <w:t>а</w:t>
      </w:r>
      <w:r w:rsidR="00675F66" w:rsidRPr="00754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BCC" w:rsidRDefault="00675F66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754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EC4" w:rsidRPr="00754BCC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</w:p>
    <w:p w:rsid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 xml:space="preserve">полномочий по проверке экономической </w:t>
      </w:r>
    </w:p>
    <w:p w:rsid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 xml:space="preserve">целесообразности реконструкции или </w:t>
      </w:r>
    </w:p>
    <w:p w:rsid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 xml:space="preserve">капитального ремонта многоквартирного </w:t>
      </w:r>
    </w:p>
    <w:p w:rsid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 xml:space="preserve">дома (части дома) в целях приспособления </w:t>
      </w:r>
    </w:p>
    <w:p w:rsid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 xml:space="preserve">жилого помещения инвалида и (или) общего </w:t>
      </w:r>
    </w:p>
    <w:p w:rsid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 xml:space="preserve">имущества в многоквартирном доме, </w:t>
      </w:r>
    </w:p>
    <w:p w:rsidR="008157BE" w:rsidRPr="00754BCC" w:rsidRDefault="008B7EC4" w:rsidP="00754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CC">
        <w:rPr>
          <w:rFonts w:ascii="Times New Roman" w:hAnsi="Times New Roman" w:cs="Times New Roman"/>
          <w:b/>
          <w:sz w:val="28"/>
          <w:szCs w:val="28"/>
        </w:rPr>
        <w:t>в котором проживает инвалид</w:t>
      </w:r>
    </w:p>
    <w:p w:rsidR="003B0D49" w:rsidRDefault="003B0D49" w:rsidP="00754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BCC" w:rsidRPr="00754BCC" w:rsidRDefault="00754BCC" w:rsidP="00754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BC" w:rsidRDefault="003B0D49" w:rsidP="00754B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CC">
        <w:rPr>
          <w:rFonts w:ascii="Times New Roman" w:hAnsi="Times New Roman" w:cs="Times New Roman"/>
          <w:sz w:val="28"/>
          <w:szCs w:val="28"/>
        </w:rPr>
        <w:t>В</w:t>
      </w:r>
      <w:r w:rsidR="00675F66" w:rsidRPr="00754BCC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</w:t>
      </w:r>
      <w:r w:rsidR="00257A23" w:rsidRPr="00754BCC">
        <w:rPr>
          <w:rFonts w:ascii="Times New Roman" w:hAnsi="Times New Roman" w:cs="Times New Roman"/>
          <w:sz w:val="28"/>
          <w:szCs w:val="28"/>
        </w:rPr>
        <w:t xml:space="preserve"> от </w:t>
      </w:r>
      <w:r w:rsidR="00675F66" w:rsidRPr="00754BCC">
        <w:rPr>
          <w:rFonts w:ascii="Times New Roman" w:hAnsi="Times New Roman" w:cs="Times New Roman"/>
          <w:sz w:val="28"/>
          <w:szCs w:val="28"/>
        </w:rPr>
        <w:t>9 июля 2016 г. № 649 «О мерах по приспособлению жилых помещений и общего имущества в многоквартирном доме с учетом потребностей инвалидов»</w:t>
      </w:r>
      <w:r w:rsidR="002F7E37" w:rsidRPr="00754BCC">
        <w:rPr>
          <w:rFonts w:ascii="Times New Roman" w:hAnsi="Times New Roman" w:cs="Times New Roman"/>
          <w:sz w:val="28"/>
          <w:szCs w:val="28"/>
        </w:rPr>
        <w:t>:</w:t>
      </w:r>
    </w:p>
    <w:p w:rsidR="00754BCC" w:rsidRPr="00754BCC" w:rsidRDefault="00754BCC" w:rsidP="00754B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66" w:rsidRPr="00754BCC" w:rsidRDefault="00675F66" w:rsidP="00754B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CC">
        <w:rPr>
          <w:rFonts w:ascii="Times New Roman" w:hAnsi="Times New Roman" w:cs="Times New Roman"/>
          <w:sz w:val="28"/>
          <w:szCs w:val="28"/>
        </w:rPr>
        <w:t xml:space="preserve">1. Определить Министерство строительства Республики Тыва уполномоченным органом Республики Тыва на осуществление полномочий по проверке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</w:t>
      </w:r>
      <w:r w:rsidR="008F3681" w:rsidRPr="00754BCC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, в котором проживает инвалид</w:t>
      </w:r>
      <w:r w:rsidRPr="00754BCC">
        <w:rPr>
          <w:rFonts w:ascii="Times New Roman" w:hAnsi="Times New Roman" w:cs="Times New Roman"/>
          <w:sz w:val="28"/>
          <w:szCs w:val="28"/>
        </w:rPr>
        <w:t>.</w:t>
      </w:r>
    </w:p>
    <w:p w:rsidR="00CC37B2" w:rsidRPr="00754BCC" w:rsidRDefault="00675F66" w:rsidP="00754B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CC">
        <w:rPr>
          <w:rFonts w:ascii="Times New Roman" w:hAnsi="Times New Roman" w:cs="Times New Roman"/>
          <w:sz w:val="28"/>
          <w:szCs w:val="28"/>
        </w:rPr>
        <w:t xml:space="preserve">2. </w:t>
      </w:r>
      <w:r w:rsidR="008F3681" w:rsidRPr="00754BCC">
        <w:rPr>
          <w:rFonts w:ascii="Times New Roman" w:hAnsi="Times New Roman" w:cs="Times New Roman"/>
          <w:sz w:val="28"/>
          <w:szCs w:val="28"/>
        </w:rPr>
        <w:t>Министерству строительства Республики Тыва совместно с Министерством труда и социальной политики</w:t>
      </w:r>
      <w:r w:rsidR="008B7EC4" w:rsidRPr="00754BC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754BCC">
        <w:rPr>
          <w:rFonts w:ascii="Times New Roman" w:hAnsi="Times New Roman" w:cs="Times New Roman"/>
          <w:sz w:val="28"/>
          <w:szCs w:val="28"/>
        </w:rPr>
        <w:t xml:space="preserve"> </w:t>
      </w:r>
      <w:r w:rsidR="00470070" w:rsidRPr="00754BCC">
        <w:rPr>
          <w:rFonts w:ascii="Times New Roman" w:hAnsi="Times New Roman" w:cs="Times New Roman"/>
          <w:sz w:val="28"/>
          <w:szCs w:val="28"/>
        </w:rPr>
        <w:t xml:space="preserve">разработать проект распоряжения Правительства Республики Тыва «Об утверждении </w:t>
      </w:r>
      <w:r w:rsidR="004E31B3" w:rsidRPr="00754BC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43381">
        <w:rPr>
          <w:rFonts w:ascii="Times New Roman" w:hAnsi="Times New Roman" w:cs="Times New Roman"/>
          <w:sz w:val="28"/>
          <w:szCs w:val="28"/>
        </w:rPr>
        <w:t xml:space="preserve">о </w:t>
      </w:r>
      <w:r w:rsidR="008F3681" w:rsidRPr="00754BCC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бследованию жилых помещений инвалидов и общего имущества в </w:t>
      </w:r>
      <w:r w:rsidR="008F3681" w:rsidRPr="00754BCC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в которых проживают инвалиды, входящих в жилищный фонд Республики Тыва</w:t>
      </w:r>
      <w:r w:rsidR="004E31B3" w:rsidRPr="00754BCC">
        <w:rPr>
          <w:rFonts w:ascii="Times New Roman" w:hAnsi="Times New Roman" w:cs="Times New Roman"/>
          <w:sz w:val="28"/>
          <w:szCs w:val="28"/>
        </w:rPr>
        <w:t>, и ее состава</w:t>
      </w:r>
      <w:r w:rsidR="00310A17" w:rsidRPr="00754BCC">
        <w:rPr>
          <w:rFonts w:ascii="Times New Roman" w:hAnsi="Times New Roman" w:cs="Times New Roman"/>
          <w:sz w:val="28"/>
          <w:szCs w:val="28"/>
        </w:rPr>
        <w:t>»</w:t>
      </w:r>
      <w:r w:rsidR="004E31B3" w:rsidRPr="00754BCC">
        <w:rPr>
          <w:rFonts w:ascii="Times New Roman" w:hAnsi="Times New Roman" w:cs="Times New Roman"/>
          <w:sz w:val="28"/>
          <w:szCs w:val="28"/>
        </w:rPr>
        <w:t>.</w:t>
      </w:r>
    </w:p>
    <w:p w:rsidR="00675F66" w:rsidRPr="00754BCC" w:rsidRDefault="004E31B3" w:rsidP="00754B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CC">
        <w:rPr>
          <w:rFonts w:ascii="Times New Roman" w:hAnsi="Times New Roman" w:cs="Times New Roman"/>
          <w:sz w:val="28"/>
          <w:szCs w:val="28"/>
        </w:rPr>
        <w:t>3</w:t>
      </w:r>
      <w:r w:rsidR="00675F66" w:rsidRPr="00754BCC">
        <w:rPr>
          <w:rFonts w:ascii="Times New Roman" w:hAnsi="Times New Roman" w:cs="Times New Roman"/>
          <w:sz w:val="28"/>
          <w:szCs w:val="28"/>
        </w:rPr>
        <w:t xml:space="preserve">. Разместить настоящее распоряжение на </w:t>
      </w:r>
      <w:r w:rsidR="00754BCC">
        <w:rPr>
          <w:rFonts w:ascii="Times New Roman" w:hAnsi="Times New Roman" w:cs="Times New Roman"/>
          <w:sz w:val="28"/>
          <w:szCs w:val="28"/>
        </w:rPr>
        <w:t>«О</w:t>
      </w:r>
      <w:r w:rsidR="00675F66" w:rsidRPr="00754BC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754BCC">
        <w:rPr>
          <w:rFonts w:ascii="Times New Roman" w:hAnsi="Times New Roman" w:cs="Times New Roman"/>
          <w:sz w:val="28"/>
          <w:szCs w:val="28"/>
        </w:rPr>
        <w:t>»</w:t>
      </w:r>
      <w:r w:rsidR="00675F66" w:rsidRPr="00754BC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8B7EC4" w:rsidRPr="00754BC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75F66" w:rsidRPr="00754BCC">
        <w:rPr>
          <w:rFonts w:ascii="Times New Roman" w:hAnsi="Times New Roman" w:cs="Times New Roman"/>
          <w:sz w:val="28"/>
          <w:szCs w:val="28"/>
        </w:rPr>
        <w:t>Интернет</w:t>
      </w:r>
      <w:r w:rsidR="008B7EC4" w:rsidRPr="00754BCC">
        <w:rPr>
          <w:rFonts w:ascii="Times New Roman" w:hAnsi="Times New Roman" w:cs="Times New Roman"/>
          <w:sz w:val="28"/>
          <w:szCs w:val="28"/>
        </w:rPr>
        <w:t>»</w:t>
      </w:r>
      <w:r w:rsidR="00675F66" w:rsidRPr="00754BCC">
        <w:rPr>
          <w:rFonts w:ascii="Times New Roman" w:hAnsi="Times New Roman" w:cs="Times New Roman"/>
          <w:sz w:val="28"/>
          <w:szCs w:val="28"/>
        </w:rPr>
        <w:t>.</w:t>
      </w:r>
    </w:p>
    <w:p w:rsidR="0098542F" w:rsidRDefault="0098542F" w:rsidP="00754BC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54BCC" w:rsidRDefault="00754BCC" w:rsidP="00754BC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54BCC" w:rsidRPr="00754BCC" w:rsidRDefault="00754BCC" w:rsidP="00754BC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8542F" w:rsidRPr="00754BCC" w:rsidRDefault="00754BCC" w:rsidP="00754BC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542F" w:rsidRPr="00754BC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330D9" w:rsidRPr="00754BCC" w:rsidRDefault="0098542F" w:rsidP="00754BC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54BC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8B7EC4" w:rsidRPr="00754BCC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 </w:t>
      </w:r>
      <w:r w:rsidR="00754B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7EC4" w:rsidRPr="00754BCC">
        <w:rPr>
          <w:rFonts w:ascii="Times New Roman" w:hAnsi="Times New Roman" w:cs="Times New Roman"/>
          <w:sz w:val="28"/>
          <w:szCs w:val="28"/>
        </w:rPr>
        <w:t xml:space="preserve"> </w:t>
      </w:r>
      <w:r w:rsidR="00FA05DD" w:rsidRPr="00754BCC">
        <w:rPr>
          <w:rFonts w:ascii="Times New Roman" w:hAnsi="Times New Roman" w:cs="Times New Roman"/>
          <w:sz w:val="28"/>
          <w:szCs w:val="28"/>
        </w:rPr>
        <w:t>А.</w:t>
      </w:r>
      <w:r w:rsidRPr="00754BCC">
        <w:rPr>
          <w:rFonts w:ascii="Times New Roman" w:hAnsi="Times New Roman" w:cs="Times New Roman"/>
          <w:sz w:val="28"/>
          <w:szCs w:val="28"/>
        </w:rPr>
        <w:t xml:space="preserve"> Брокерт</w:t>
      </w:r>
    </w:p>
    <w:sectPr w:rsidR="007330D9" w:rsidRPr="00754BCC" w:rsidSect="00754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2D" w:rsidRDefault="0012492D" w:rsidP="00754BCC">
      <w:pPr>
        <w:spacing w:after="0" w:line="240" w:lineRule="auto"/>
      </w:pPr>
      <w:r>
        <w:separator/>
      </w:r>
    </w:p>
  </w:endnote>
  <w:endnote w:type="continuationSeparator" w:id="0">
    <w:p w:rsidR="0012492D" w:rsidRDefault="0012492D" w:rsidP="0075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1" w:rsidRDefault="00BF70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1" w:rsidRDefault="00BF701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1" w:rsidRDefault="00BF70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2D" w:rsidRDefault="0012492D" w:rsidP="00754BCC">
      <w:pPr>
        <w:spacing w:after="0" w:line="240" w:lineRule="auto"/>
      </w:pPr>
      <w:r>
        <w:separator/>
      </w:r>
    </w:p>
  </w:footnote>
  <w:footnote w:type="continuationSeparator" w:id="0">
    <w:p w:rsidR="0012492D" w:rsidRDefault="0012492D" w:rsidP="0075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1" w:rsidRDefault="00BF70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0123"/>
    </w:sdtPr>
    <w:sdtEndPr>
      <w:rPr>
        <w:rFonts w:ascii="Times New Roman" w:hAnsi="Times New Roman" w:cs="Times New Roman"/>
        <w:sz w:val="24"/>
      </w:rPr>
    </w:sdtEndPr>
    <w:sdtContent>
      <w:p w:rsidR="00754BCC" w:rsidRPr="00754BCC" w:rsidRDefault="007D44DB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754BCC">
          <w:rPr>
            <w:rFonts w:ascii="Times New Roman" w:hAnsi="Times New Roman" w:cs="Times New Roman"/>
            <w:sz w:val="24"/>
          </w:rPr>
          <w:fldChar w:fldCharType="begin"/>
        </w:r>
        <w:r w:rsidR="00754BCC" w:rsidRPr="00754B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54BCC">
          <w:rPr>
            <w:rFonts w:ascii="Times New Roman" w:hAnsi="Times New Roman" w:cs="Times New Roman"/>
            <w:sz w:val="24"/>
          </w:rPr>
          <w:fldChar w:fldCharType="separate"/>
        </w:r>
        <w:r w:rsidR="00967963">
          <w:rPr>
            <w:rFonts w:ascii="Times New Roman" w:hAnsi="Times New Roman" w:cs="Times New Roman"/>
            <w:noProof/>
            <w:sz w:val="24"/>
          </w:rPr>
          <w:t>2</w:t>
        </w:r>
        <w:r w:rsidRPr="00754B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1" w:rsidRDefault="00BF70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4C31"/>
    <w:multiLevelType w:val="hybridMultilevel"/>
    <w:tmpl w:val="0C8CCB6E"/>
    <w:lvl w:ilvl="0" w:tplc="99468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94056"/>
    <w:multiLevelType w:val="hybridMultilevel"/>
    <w:tmpl w:val="76D2DD8A"/>
    <w:lvl w:ilvl="0" w:tplc="2E608F7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ad6eeea-d3ae-4897-a0e5-4d4b65c6c315"/>
  </w:docVars>
  <w:rsids>
    <w:rsidRoot w:val="00B16DDF"/>
    <w:rsid w:val="000339CB"/>
    <w:rsid w:val="00044066"/>
    <w:rsid w:val="00050EB6"/>
    <w:rsid w:val="00054039"/>
    <w:rsid w:val="0008759F"/>
    <w:rsid w:val="000A62EA"/>
    <w:rsid w:val="000D621C"/>
    <w:rsid w:val="0012492D"/>
    <w:rsid w:val="00131701"/>
    <w:rsid w:val="00133E73"/>
    <w:rsid w:val="001354C1"/>
    <w:rsid w:val="00135B3D"/>
    <w:rsid w:val="0014664B"/>
    <w:rsid w:val="001677B4"/>
    <w:rsid w:val="001C2F9A"/>
    <w:rsid w:val="00205BBA"/>
    <w:rsid w:val="00211CC4"/>
    <w:rsid w:val="00217C37"/>
    <w:rsid w:val="002525D6"/>
    <w:rsid w:val="00257A23"/>
    <w:rsid w:val="002765AF"/>
    <w:rsid w:val="00276BDE"/>
    <w:rsid w:val="00285B89"/>
    <w:rsid w:val="00286272"/>
    <w:rsid w:val="002A6DD9"/>
    <w:rsid w:val="002B48BC"/>
    <w:rsid w:val="002D1DE5"/>
    <w:rsid w:val="002F7E37"/>
    <w:rsid w:val="00310A17"/>
    <w:rsid w:val="00313EEE"/>
    <w:rsid w:val="00351177"/>
    <w:rsid w:val="00387FC0"/>
    <w:rsid w:val="003B0D49"/>
    <w:rsid w:val="003C4D3F"/>
    <w:rsid w:val="003F0DBA"/>
    <w:rsid w:val="00443381"/>
    <w:rsid w:val="00470070"/>
    <w:rsid w:val="00477A02"/>
    <w:rsid w:val="00484464"/>
    <w:rsid w:val="004A5D7E"/>
    <w:rsid w:val="004B2EB4"/>
    <w:rsid w:val="004E31B3"/>
    <w:rsid w:val="004E59BD"/>
    <w:rsid w:val="00540DE1"/>
    <w:rsid w:val="00577CD5"/>
    <w:rsid w:val="00593894"/>
    <w:rsid w:val="005C3DFA"/>
    <w:rsid w:val="005D3372"/>
    <w:rsid w:val="005D533A"/>
    <w:rsid w:val="005E0065"/>
    <w:rsid w:val="00623C86"/>
    <w:rsid w:val="00645E64"/>
    <w:rsid w:val="00675F66"/>
    <w:rsid w:val="00677679"/>
    <w:rsid w:val="006A3D14"/>
    <w:rsid w:val="006D4ECC"/>
    <w:rsid w:val="006D570B"/>
    <w:rsid w:val="006E6D64"/>
    <w:rsid w:val="00710B26"/>
    <w:rsid w:val="007330D9"/>
    <w:rsid w:val="00754BCC"/>
    <w:rsid w:val="0076105B"/>
    <w:rsid w:val="007828A6"/>
    <w:rsid w:val="007930DD"/>
    <w:rsid w:val="007A1810"/>
    <w:rsid w:val="007D44DB"/>
    <w:rsid w:val="007E6068"/>
    <w:rsid w:val="007F05D7"/>
    <w:rsid w:val="00803637"/>
    <w:rsid w:val="008157BE"/>
    <w:rsid w:val="00844A1A"/>
    <w:rsid w:val="00847A9A"/>
    <w:rsid w:val="008B7EC4"/>
    <w:rsid w:val="008D7ED7"/>
    <w:rsid w:val="008F3681"/>
    <w:rsid w:val="00967963"/>
    <w:rsid w:val="00974336"/>
    <w:rsid w:val="0098542F"/>
    <w:rsid w:val="00985CC1"/>
    <w:rsid w:val="009A09BF"/>
    <w:rsid w:val="009E0B4D"/>
    <w:rsid w:val="009E3D74"/>
    <w:rsid w:val="00A14FD7"/>
    <w:rsid w:val="00A55279"/>
    <w:rsid w:val="00A834AA"/>
    <w:rsid w:val="00A847C3"/>
    <w:rsid w:val="00AD7A00"/>
    <w:rsid w:val="00B03474"/>
    <w:rsid w:val="00B15EE1"/>
    <w:rsid w:val="00B16DDF"/>
    <w:rsid w:val="00B34EEF"/>
    <w:rsid w:val="00B479E4"/>
    <w:rsid w:val="00B94637"/>
    <w:rsid w:val="00BB1107"/>
    <w:rsid w:val="00BC47CC"/>
    <w:rsid w:val="00BD10CD"/>
    <w:rsid w:val="00BE1069"/>
    <w:rsid w:val="00BF7011"/>
    <w:rsid w:val="00C42040"/>
    <w:rsid w:val="00C42100"/>
    <w:rsid w:val="00C83697"/>
    <w:rsid w:val="00C920F5"/>
    <w:rsid w:val="00CC37B2"/>
    <w:rsid w:val="00CE1F20"/>
    <w:rsid w:val="00D156B0"/>
    <w:rsid w:val="00D2785C"/>
    <w:rsid w:val="00D81895"/>
    <w:rsid w:val="00DD3B65"/>
    <w:rsid w:val="00DE6E63"/>
    <w:rsid w:val="00EF238C"/>
    <w:rsid w:val="00F449DB"/>
    <w:rsid w:val="00F702B2"/>
    <w:rsid w:val="00F811CA"/>
    <w:rsid w:val="00FA05DD"/>
    <w:rsid w:val="00FB2527"/>
    <w:rsid w:val="00FB6513"/>
    <w:rsid w:val="00FC6415"/>
    <w:rsid w:val="00FC664E"/>
    <w:rsid w:val="00FD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5A778-B603-4A19-8C1A-A1FC550F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EA"/>
  </w:style>
  <w:style w:type="paragraph" w:styleId="3">
    <w:name w:val="heading 3"/>
    <w:basedOn w:val="a"/>
    <w:next w:val="a"/>
    <w:link w:val="30"/>
    <w:qFormat/>
    <w:rsid w:val="008B7EC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4A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1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47C3"/>
    <w:rPr>
      <w:color w:val="0000FF" w:themeColor="hyperlink"/>
      <w:u w:val="single"/>
    </w:rPr>
  </w:style>
  <w:style w:type="character" w:customStyle="1" w:styleId="a7">
    <w:name w:val="Без интервала Знак"/>
    <w:link w:val="a8"/>
    <w:uiPriority w:val="1"/>
    <w:locked/>
    <w:rsid w:val="006E6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6E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E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5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4BCC"/>
  </w:style>
  <w:style w:type="paragraph" w:styleId="ab">
    <w:name w:val="footer"/>
    <w:basedOn w:val="a"/>
    <w:link w:val="ac"/>
    <w:uiPriority w:val="99"/>
    <w:semiHidden/>
    <w:unhideWhenUsed/>
    <w:rsid w:val="0075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04EB-4E58-455D-A6C3-7B4CF8A4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ер Л.О</dc:creator>
  <cp:lastModifiedBy>Тас-оол Оксана Всеволодовна</cp:lastModifiedBy>
  <cp:revision>2</cp:revision>
  <cp:lastPrinted>2023-03-15T03:58:00Z</cp:lastPrinted>
  <dcterms:created xsi:type="dcterms:W3CDTF">2023-03-15T03:58:00Z</dcterms:created>
  <dcterms:modified xsi:type="dcterms:W3CDTF">2023-03-15T03:58:00Z</dcterms:modified>
</cp:coreProperties>
</file>